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321"/>
        <w:gridCol w:w="121"/>
        <w:gridCol w:w="1214"/>
        <w:gridCol w:w="1335"/>
        <w:gridCol w:w="13"/>
        <w:gridCol w:w="188"/>
        <w:gridCol w:w="1015"/>
        <w:gridCol w:w="119"/>
        <w:gridCol w:w="134"/>
        <w:gridCol w:w="1201"/>
        <w:gridCol w:w="65"/>
        <w:gridCol w:w="119"/>
        <w:gridCol w:w="574"/>
        <w:gridCol w:w="578"/>
      </w:tblGrid>
      <w:tr w:rsidR="00924A99" w:rsidRPr="00E71DEB" w:rsidTr="00924A99">
        <w:trPr>
          <w:trHeight w:val="851"/>
          <w:jc w:val="center"/>
        </w:trPr>
        <w:tc>
          <w:tcPr>
            <w:tcW w:w="94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99" w:rsidRPr="00E71DEB" w:rsidRDefault="00924A99" w:rsidP="00924A99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E71DEB">
              <w:rPr>
                <w:rFonts w:hint="eastAsia"/>
                <w:b/>
                <w:sz w:val="28"/>
                <w:szCs w:val="28"/>
              </w:rPr>
              <w:t>JRR-3</w:t>
            </w:r>
            <w:r w:rsidRPr="00E71DEB">
              <w:rPr>
                <w:rFonts w:hint="eastAsia"/>
                <w:b/>
                <w:sz w:val="28"/>
                <w:szCs w:val="28"/>
              </w:rPr>
              <w:t>利用者</w:t>
            </w:r>
            <w:r>
              <w:rPr>
                <w:rFonts w:hint="eastAsia"/>
                <w:b/>
                <w:sz w:val="28"/>
                <w:szCs w:val="28"/>
              </w:rPr>
              <w:t>控室・無線</w:t>
            </w:r>
            <w:r>
              <w:rPr>
                <w:rFonts w:hint="eastAsia"/>
                <w:b/>
                <w:sz w:val="28"/>
                <w:szCs w:val="28"/>
              </w:rPr>
              <w:t>LAN</w:t>
            </w:r>
            <w:r>
              <w:rPr>
                <w:rFonts w:hint="eastAsia"/>
                <w:b/>
                <w:sz w:val="28"/>
                <w:szCs w:val="28"/>
              </w:rPr>
              <w:t>（ゲストネット）利用申請書</w:t>
            </w:r>
          </w:p>
        </w:tc>
      </w:tr>
      <w:tr w:rsidR="00924A99" w:rsidRPr="00E71DEB" w:rsidTr="00921649">
        <w:trPr>
          <w:trHeight w:val="227"/>
          <w:jc w:val="center"/>
        </w:trPr>
        <w:tc>
          <w:tcPr>
            <w:tcW w:w="56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A99" w:rsidRPr="00E71DEB" w:rsidRDefault="00924A99" w:rsidP="00924A99">
            <w:pPr>
              <w:rPr>
                <w:rFonts w:hint="eastAsia"/>
                <w:sz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2D00DD" w:rsidP="002D00D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施設管理</w:t>
            </w:r>
            <w:r w:rsidR="00924A99" w:rsidRPr="00E71DEB">
              <w:rPr>
                <w:rFonts w:hint="eastAsia"/>
                <w:sz w:val="24"/>
              </w:rPr>
              <w:t>課</w:t>
            </w:r>
          </w:p>
        </w:tc>
      </w:tr>
      <w:tr w:rsidR="00924A99" w:rsidRPr="00E71DEB" w:rsidTr="00921649">
        <w:trPr>
          <w:trHeight w:val="227"/>
          <w:jc w:val="center"/>
        </w:trPr>
        <w:tc>
          <w:tcPr>
            <w:tcW w:w="564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24A99" w:rsidRPr="00E71DEB" w:rsidRDefault="00924A99" w:rsidP="00921649">
            <w:pPr>
              <w:rPr>
                <w:rFonts w:hint="eastAsia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課　長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4A026D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  <w:r w:rsidR="00924A99" w:rsidRPr="00E71DE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Ｌ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担　当</w:t>
            </w:r>
          </w:p>
        </w:tc>
      </w:tr>
      <w:tr w:rsidR="00924A99" w:rsidRPr="00E71DEB" w:rsidTr="00924A99">
        <w:trPr>
          <w:trHeight w:val="921"/>
          <w:jc w:val="center"/>
        </w:trPr>
        <w:tc>
          <w:tcPr>
            <w:tcW w:w="564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24A99" w:rsidRDefault="00924A99" w:rsidP="00921649">
            <w:pPr>
              <w:rPr>
                <w:rFonts w:hint="eastAsia"/>
                <w:sz w:val="24"/>
              </w:rPr>
            </w:pPr>
          </w:p>
          <w:p w:rsidR="00924A99" w:rsidRPr="00E71DEB" w:rsidRDefault="00924A99" w:rsidP="00921649">
            <w:pPr>
              <w:rPr>
                <w:rFonts w:hint="eastAsia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924A99" w:rsidP="00921649">
            <w:pPr>
              <w:rPr>
                <w:rFonts w:hint="eastAsia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924A99" w:rsidP="00921649">
            <w:pPr>
              <w:rPr>
                <w:rFonts w:hint="eastAsia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99" w:rsidRPr="00E71DEB" w:rsidRDefault="00924A99" w:rsidP="00921649">
            <w:pPr>
              <w:rPr>
                <w:rFonts w:hint="eastAsia"/>
                <w:sz w:val="24"/>
              </w:rPr>
            </w:pPr>
          </w:p>
        </w:tc>
      </w:tr>
      <w:tr w:rsidR="00924A99" w:rsidRPr="00E71DEB" w:rsidTr="00921649">
        <w:trPr>
          <w:trHeight w:val="85"/>
          <w:jc w:val="center"/>
        </w:trPr>
        <w:tc>
          <w:tcPr>
            <w:tcW w:w="9450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24A99" w:rsidRPr="00D246C2" w:rsidRDefault="00924A99" w:rsidP="00921649">
            <w:pPr>
              <w:rPr>
                <w:rFonts w:hint="eastAsia"/>
                <w:sz w:val="10"/>
                <w:szCs w:val="10"/>
              </w:rPr>
            </w:pPr>
          </w:p>
        </w:tc>
      </w:tr>
      <w:tr w:rsidR="00924A99" w:rsidRPr="00E71DEB" w:rsidTr="00921649">
        <w:trPr>
          <w:trHeight w:val="454"/>
          <w:jc w:val="center"/>
        </w:trPr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依頼年月日</w:t>
            </w:r>
          </w:p>
        </w:tc>
        <w:tc>
          <w:tcPr>
            <w:tcW w:w="799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E71DEB" w:rsidRDefault="00924A99" w:rsidP="00921649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 w:rsidRPr="00E71DEB">
              <w:rPr>
                <w:rFonts w:hint="eastAsia"/>
                <w:sz w:val="24"/>
              </w:rPr>
              <w:t>日</w:t>
            </w:r>
          </w:p>
        </w:tc>
      </w:tr>
      <w:tr w:rsidR="00924A99" w:rsidRPr="00E71DEB" w:rsidTr="00921649">
        <w:trPr>
          <w:trHeight w:val="25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氏　名</w:t>
            </w:r>
          </w:p>
        </w:tc>
        <w:tc>
          <w:tcPr>
            <w:tcW w:w="7997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24A99" w:rsidRPr="00020D00" w:rsidRDefault="00924A99" w:rsidP="00921649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A85300" w:rsidRDefault="00924A99" w:rsidP="00921649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97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185157" w:rsidRDefault="00924A99" w:rsidP="00921649">
            <w:pPr>
              <w:jc w:val="left"/>
              <w:rPr>
                <w:rFonts w:hint="eastAsia"/>
                <w:b/>
                <w:sz w:val="24"/>
              </w:rPr>
            </w:pPr>
          </w:p>
        </w:tc>
      </w:tr>
      <w:tr w:rsidR="00924A99" w:rsidRPr="00E71DEB" w:rsidTr="00921649">
        <w:trPr>
          <w:trHeight w:val="454"/>
          <w:jc w:val="center"/>
        </w:trPr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1B259C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CC573C" w:rsidRDefault="00924A99" w:rsidP="00921649">
            <w:pPr>
              <w:jc w:val="left"/>
              <w:rPr>
                <w:rFonts w:hint="eastAsia"/>
                <w:b/>
                <w:color w:val="C00000"/>
                <w:sz w:val="24"/>
              </w:rPr>
            </w:pPr>
          </w:p>
        </w:tc>
      </w:tr>
      <w:tr w:rsidR="00924A99" w:rsidRPr="00E71DEB" w:rsidTr="00921649">
        <w:trPr>
          <w:trHeight w:val="454"/>
          <w:jc w:val="center"/>
        </w:trPr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CC573C" w:rsidRDefault="00924A99" w:rsidP="00921649">
            <w:pPr>
              <w:jc w:val="left"/>
              <w:rPr>
                <w:rFonts w:hint="eastAsia"/>
                <w:b/>
                <w:color w:val="C00000"/>
                <w:sz w:val="24"/>
              </w:rPr>
            </w:pP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所　属</w:t>
            </w:r>
          </w:p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又は</w:t>
            </w:r>
          </w:p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勤務先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課室名又は</w:t>
            </w:r>
          </w:p>
          <w:p w:rsidR="00924A99" w:rsidRPr="00E71DEB" w:rsidRDefault="00924A99" w:rsidP="00921649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会社名</w:t>
            </w:r>
          </w:p>
        </w:tc>
        <w:tc>
          <w:tcPr>
            <w:tcW w:w="5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新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更新</w:t>
            </w:r>
          </w:p>
        </w:tc>
      </w:tr>
      <w:tr w:rsidR="00924A99" w:rsidRPr="00E71DEB" w:rsidTr="00921649">
        <w:trPr>
          <w:trHeight w:val="227"/>
          <w:jc w:val="center"/>
        </w:trPr>
        <w:tc>
          <w:tcPr>
            <w:tcW w:w="14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99" w:rsidRPr="00A85300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A6118D" w:rsidRDefault="00924A99" w:rsidP="00921649">
            <w:pPr>
              <w:rPr>
                <w:rFonts w:hint="eastAsia"/>
                <w:sz w:val="24"/>
              </w:rPr>
            </w:pPr>
            <w:r w:rsidRPr="00A6118D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85300">
              <w:rPr>
                <w:rFonts w:hint="eastAsia"/>
                <w:sz w:val="16"/>
                <w:szCs w:val="16"/>
              </w:rPr>
              <w:t>（原子力機構職員は記入不要）</w:t>
            </w:r>
          </w:p>
        </w:tc>
      </w:tr>
      <w:tr w:rsidR="00924A99" w:rsidRPr="00E71DEB" w:rsidTr="00921649">
        <w:trPr>
          <w:trHeight w:val="225"/>
          <w:jc w:val="center"/>
        </w:trPr>
        <w:tc>
          <w:tcPr>
            <w:tcW w:w="14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555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24A99" w:rsidRPr="00A85300" w:rsidRDefault="00924A99" w:rsidP="00921649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A85300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555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Default="001B1962" w:rsidP="00921649">
            <w:pPr>
              <w:spacing w:line="80" w:lineRule="exact"/>
              <w:rPr>
                <w:rFonts w:hint="eastAsia"/>
                <w:sz w:val="24"/>
              </w:rPr>
            </w:pPr>
            <w:r w:rsidRPr="00D80F5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4445</wp:posOffset>
                      </wp:positionV>
                      <wp:extent cx="482600" cy="361950"/>
                      <wp:effectExtent l="1270" t="3810" r="1905" b="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A99" w:rsidRDefault="00924A99" w:rsidP="00924A99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</w:p>
                                <w:p w:rsidR="00924A99" w:rsidRDefault="00924A99" w:rsidP="00924A9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70.05pt;margin-top:.35pt;width:38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" filled="f" stroked="f">
                      <v:textbox inset="5.85pt,.7pt,5.85pt,.7pt">
                        <w:txbxContent>
                          <w:p w:rsidR="00924A99" w:rsidRDefault="00924A99" w:rsidP="00924A9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  <w:p w:rsidR="00924A99" w:rsidRDefault="00924A99" w:rsidP="00924A9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0F5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4445</wp:posOffset>
                      </wp:positionV>
                      <wp:extent cx="482600" cy="361950"/>
                      <wp:effectExtent l="1270" t="3810" r="1905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A99" w:rsidRDefault="00924A99" w:rsidP="00924A99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道</w:t>
                                  </w:r>
                                </w:p>
                                <w:p w:rsidR="00924A99" w:rsidRDefault="00924A99" w:rsidP="00924A9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117.05pt;margin-top:.35pt;width:38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" filled="f" stroked="f">
                      <v:textbox inset="5.85pt,.7pt,5.85pt,.7pt">
                        <w:txbxContent>
                          <w:p w:rsidR="00924A99" w:rsidRDefault="00924A99" w:rsidP="00924A9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道</w:t>
                            </w:r>
                          </w:p>
                          <w:p w:rsidR="00924A99" w:rsidRDefault="00924A99" w:rsidP="00924A9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A99">
              <w:rPr>
                <w:rFonts w:hint="eastAsia"/>
                <w:sz w:val="24"/>
              </w:rPr>
              <w:t xml:space="preserve">　　　　　　</w:t>
            </w:r>
          </w:p>
          <w:p w:rsidR="00924A99" w:rsidRPr="00D80F53" w:rsidRDefault="00924A99" w:rsidP="00921649">
            <w:pPr>
              <w:rPr>
                <w:rFonts w:hint="eastAsia"/>
                <w:sz w:val="24"/>
              </w:rPr>
            </w:pPr>
            <w:r w:rsidRPr="00D80F53">
              <w:rPr>
                <w:rFonts w:hint="eastAsia"/>
                <w:sz w:val="24"/>
              </w:rPr>
              <w:t xml:space="preserve"> </w:t>
            </w:r>
          </w:p>
        </w:tc>
      </w:tr>
      <w:tr w:rsidR="00924A99" w:rsidRPr="00E71DEB" w:rsidTr="00921649">
        <w:trPr>
          <w:trHeight w:val="227"/>
          <w:jc w:val="center"/>
        </w:trPr>
        <w:tc>
          <w:tcPr>
            <w:tcW w:w="14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555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24A99" w:rsidRPr="00CC573C" w:rsidRDefault="00924A99" w:rsidP="00921649">
            <w:pPr>
              <w:spacing w:line="240" w:lineRule="exact"/>
              <w:jc w:val="left"/>
              <w:rPr>
                <w:rFonts w:hint="eastAsia"/>
                <w:b/>
                <w:color w:val="C00000"/>
                <w:sz w:val="16"/>
                <w:szCs w:val="16"/>
              </w:rPr>
            </w:pP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555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CC573C" w:rsidRDefault="00924A99" w:rsidP="00921649">
            <w:pPr>
              <w:rPr>
                <w:rFonts w:hint="eastAsia"/>
                <w:b/>
                <w:color w:val="C00000"/>
                <w:sz w:val="24"/>
              </w:rPr>
            </w:pPr>
          </w:p>
        </w:tc>
      </w:tr>
      <w:tr w:rsidR="00924A99" w:rsidRPr="00E71DEB" w:rsidTr="00921649">
        <w:trPr>
          <w:trHeight w:val="45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利用期間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平成　　年　　月　　</w:t>
            </w:r>
            <w:r w:rsidRPr="00E71DEB">
              <w:rPr>
                <w:rFonts w:hint="eastAsia"/>
                <w:sz w:val="24"/>
              </w:rPr>
              <w:t>日</w:t>
            </w:r>
          </w:p>
        </w:tc>
        <w:tc>
          <w:tcPr>
            <w:tcW w:w="3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午前・午後　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 w:rsidRPr="00E71DEB">
              <w:rPr>
                <w:rFonts w:hint="eastAsia"/>
                <w:sz w:val="24"/>
              </w:rPr>
              <w:t>分から</w:t>
            </w:r>
          </w:p>
        </w:tc>
      </w:tr>
      <w:tr w:rsidR="00924A99" w:rsidRPr="00E71DEB" w:rsidTr="00921649">
        <w:trPr>
          <w:trHeight w:val="454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平成　　年　　月　　</w:t>
            </w:r>
            <w:r w:rsidRPr="00E71DEB">
              <w:rPr>
                <w:rFonts w:hint="eastAsia"/>
                <w:sz w:val="24"/>
              </w:rPr>
              <w:t>日</w:t>
            </w:r>
          </w:p>
        </w:tc>
        <w:tc>
          <w:tcPr>
            <w:tcW w:w="3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午前・午後　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b/>
                <w:color w:val="C00000"/>
                <w:sz w:val="24"/>
              </w:rPr>
              <w:t xml:space="preserve">　　</w:t>
            </w:r>
            <w:r w:rsidRPr="00E71DEB">
              <w:rPr>
                <w:rFonts w:hint="eastAsia"/>
                <w:sz w:val="24"/>
              </w:rPr>
              <w:t>分まで</w:t>
            </w:r>
          </w:p>
        </w:tc>
      </w:tr>
      <w:tr w:rsidR="00924A99" w:rsidRPr="00E71DEB" w:rsidTr="00921649">
        <w:trPr>
          <w:trHeight w:val="221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装置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A99" w:rsidRPr="00D776BC" w:rsidRDefault="00924A99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RP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S-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NO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NRF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USASI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GA</w:t>
            </w:r>
          </w:p>
        </w:tc>
      </w:tr>
      <w:tr w:rsidR="00924A99" w:rsidRPr="00E71DEB" w:rsidTr="00921649">
        <w:trPr>
          <w:trHeight w:val="21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SA-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S-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TAS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IRE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NRF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OP</w:t>
            </w:r>
          </w:p>
        </w:tc>
      </w:tr>
      <w:tr w:rsidR="00924A99" w:rsidRPr="00E71DEB" w:rsidTr="00921649">
        <w:trPr>
          <w:trHeight w:val="21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4A99" w:rsidRPr="00D776BC" w:rsidRDefault="00924A99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="00A476F1">
              <w:rPr>
                <w:rFonts w:hint="eastAsia"/>
                <w:sz w:val="20"/>
                <w:szCs w:val="20"/>
              </w:rPr>
              <w:t>OP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NS-J-</w:t>
            </w:r>
            <w:r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A99" w:rsidRPr="00D776BC" w:rsidRDefault="00A476F1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N-3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A99" w:rsidRPr="00D776BC" w:rsidRDefault="00924A99" w:rsidP="0092164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A99" w:rsidRPr="00D776BC" w:rsidRDefault="001B1962" w:rsidP="0092164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2545</wp:posOffset>
                      </wp:positionV>
                      <wp:extent cx="1714500" cy="228600"/>
                      <wp:effectExtent l="1270" t="4445" r="0" b="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A99" w:rsidRPr="00D776BC" w:rsidRDefault="00924A99" w:rsidP="00924A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D776B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んで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42.85pt;margin-top:3.35pt;width:1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" filled="f" stroked="f">
                      <v:textbox inset="5.85pt,.7pt,5.85pt,.7pt">
                        <w:txbxContent>
                          <w:p w:rsidR="00924A99" w:rsidRPr="00D776BC" w:rsidRDefault="00924A99" w:rsidP="00924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776B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んで下さ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24A99" w:rsidRPr="00D776BC" w:rsidRDefault="00924A99" w:rsidP="00921649">
            <w:pPr>
              <w:rPr>
                <w:rFonts w:hint="eastAsia"/>
                <w:sz w:val="20"/>
                <w:szCs w:val="20"/>
              </w:rPr>
            </w:pP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4A99" w:rsidRPr="007853B4" w:rsidRDefault="00924A99" w:rsidP="00921649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無線</w:t>
            </w:r>
            <w:r>
              <w:rPr>
                <w:rFonts w:hint="eastAsia"/>
                <w:sz w:val="26"/>
                <w:szCs w:val="26"/>
              </w:rPr>
              <w:t>LAN</w:t>
            </w:r>
          </w:p>
          <w:p w:rsidR="00924A99" w:rsidRPr="00F54A22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の利用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の希望</w:t>
            </w:r>
          </w:p>
        </w:tc>
        <w:tc>
          <w:tcPr>
            <w:tcW w:w="6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A99" w:rsidRPr="007853B4" w:rsidRDefault="00924A99" w:rsidP="00921649">
            <w:pPr>
              <w:spacing w:line="80" w:lineRule="exact"/>
              <w:rPr>
                <w:rFonts w:hint="eastAsia"/>
                <w:sz w:val="8"/>
                <w:szCs w:val="8"/>
              </w:rPr>
            </w:pPr>
            <w:r w:rsidRPr="007853B4">
              <w:rPr>
                <w:rFonts w:hint="eastAsia"/>
                <w:sz w:val="8"/>
                <w:szCs w:val="8"/>
              </w:rPr>
              <w:t xml:space="preserve">　</w:t>
            </w:r>
          </w:p>
          <w:p w:rsidR="00924A99" w:rsidRPr="00E71DEB" w:rsidRDefault="001B1962" w:rsidP="00921649">
            <w:pPr>
              <w:ind w:firstLineChars="200" w:firstLine="160"/>
              <w:rPr>
                <w:rFonts w:hint="eastAsia"/>
                <w:sz w:val="24"/>
              </w:rPr>
            </w:pPr>
            <w:r w:rsidRPr="007853B4">
              <w:rPr>
                <w:rFonts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64770</wp:posOffset>
                      </wp:positionV>
                      <wp:extent cx="2092325" cy="238760"/>
                      <wp:effectExtent l="0" t="0" r="3175" b="190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A99" w:rsidRPr="00D776BC" w:rsidRDefault="00924A99" w:rsidP="00924A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有の場合のみ次の欄に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left:0;text-align:left;margin-left:166.45pt;margin-top:5.1pt;width:164.7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" filled="f" stroked="f">
                      <v:textbox inset="5.85pt,.7pt,5.85pt,.7pt">
                        <w:txbxContent>
                          <w:p w:rsidR="00924A99" w:rsidRPr="00D776BC" w:rsidRDefault="00924A99" w:rsidP="00924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有の場合のみ次の欄に記入して下さ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A99">
              <w:rPr>
                <w:rFonts w:hint="eastAsia"/>
                <w:sz w:val="24"/>
              </w:rPr>
              <w:t xml:space="preserve">　有　・　無</w:t>
            </w: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4A99" w:rsidRPr="00F54A22" w:rsidRDefault="00924A99" w:rsidP="0092164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7853B4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924A99">
              <w:rPr>
                <w:rFonts w:hint="eastAsia"/>
                <w:w w:val="97"/>
                <w:kern w:val="0"/>
                <w:sz w:val="24"/>
                <w:fitText w:val="1200" w:id="-407604992"/>
              </w:rPr>
              <w:t>MAC</w:t>
            </w:r>
            <w:r w:rsidRPr="00924A99">
              <w:rPr>
                <w:rFonts w:hint="eastAsia"/>
                <w:w w:val="97"/>
                <w:kern w:val="0"/>
                <w:sz w:val="24"/>
                <w:fitText w:val="1200" w:id="-407604992"/>
              </w:rPr>
              <w:t>ｱﾄﾞﾚｽ</w:t>
            </w:r>
          </w:p>
        </w:tc>
        <w:tc>
          <w:tcPr>
            <w:tcW w:w="6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24A99" w:rsidRDefault="00924A99" w:rsidP="00921649">
            <w:pPr>
              <w:spacing w:line="80" w:lineRule="exact"/>
              <w:jc w:val="left"/>
              <w:rPr>
                <w:rFonts w:hint="eastAsia"/>
                <w:sz w:val="24"/>
              </w:rPr>
            </w:pPr>
          </w:p>
          <w:p w:rsidR="00924A99" w:rsidRPr="00CC573C" w:rsidRDefault="001B1962" w:rsidP="00921649">
            <w:pPr>
              <w:jc w:val="left"/>
              <w:rPr>
                <w:rFonts w:hint="eastAsia"/>
                <w:b/>
                <w:color w:val="C00000"/>
                <w:sz w:val="24"/>
              </w:rPr>
            </w:pPr>
            <w:r w:rsidRPr="00CC573C">
              <w:rPr>
                <w:rFonts w:hint="eastAsia"/>
                <w:b/>
                <w:noProof/>
                <w:color w:val="C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73025</wp:posOffset>
                      </wp:positionV>
                      <wp:extent cx="3056255" cy="238760"/>
                      <wp:effectExtent l="0" t="2540" r="381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625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A99" w:rsidRPr="00D776BC" w:rsidRDefault="00924A99" w:rsidP="00924A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お持ちにな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ドレスを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margin-left:112.25pt;margin-top:5.75pt;width:240.6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" filled="f" stroked="f">
                      <v:textbox inset="5.85pt,.7pt,5.85pt,.7pt">
                        <w:txbxContent>
                          <w:p w:rsidR="00924A99" w:rsidRPr="00D776BC" w:rsidRDefault="00924A99" w:rsidP="00924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お持ちにな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ドレスを記入して下さ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F54A22" w:rsidRDefault="00924A99" w:rsidP="0092164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487523" w:rsidRDefault="00924A99" w:rsidP="00921649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S</w:t>
            </w:r>
            <w:r>
              <w:rPr>
                <w:rFonts w:hint="eastAsia"/>
                <w:kern w:val="0"/>
                <w:sz w:val="24"/>
              </w:rPr>
              <w:t>の種類</w:t>
            </w:r>
          </w:p>
        </w:tc>
        <w:tc>
          <w:tcPr>
            <w:tcW w:w="6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24A99" w:rsidRDefault="00924A99" w:rsidP="00921649">
            <w:pPr>
              <w:spacing w:line="80" w:lineRule="exact"/>
              <w:jc w:val="left"/>
              <w:rPr>
                <w:rFonts w:hint="eastAsia"/>
                <w:noProof/>
                <w:sz w:val="24"/>
              </w:rPr>
            </w:pPr>
          </w:p>
          <w:p w:rsidR="00924A99" w:rsidRPr="00CC573C" w:rsidRDefault="001B1962" w:rsidP="00921649">
            <w:pPr>
              <w:jc w:val="left"/>
              <w:rPr>
                <w:rFonts w:hint="eastAsia"/>
                <w:b/>
                <w:noProof/>
                <w:color w:val="C00000"/>
                <w:sz w:val="24"/>
              </w:rPr>
            </w:pPr>
            <w:r w:rsidRPr="00CC573C">
              <w:rPr>
                <w:rFonts w:hint="eastAsia"/>
                <w:b/>
                <w:noProof/>
                <w:color w:val="C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57150</wp:posOffset>
                      </wp:positionV>
                      <wp:extent cx="3284855" cy="238760"/>
                      <wp:effectExtent l="0" t="2540" r="3175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85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A99" w:rsidRPr="00D776BC" w:rsidRDefault="00924A99" w:rsidP="00924A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ご使用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OS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バージョンも含めて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1" style="position:absolute;margin-left:95.05pt;margin-top:4.5pt;width:258.65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45uQIAALY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" filled="f" stroked="f">
                      <v:textbox inset="5.85pt,.7pt,5.85pt,.7pt">
                        <w:txbxContent>
                          <w:p w:rsidR="00924A99" w:rsidRPr="00D776BC" w:rsidRDefault="00924A99" w:rsidP="00924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ご使用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バージョンも含めて記入して下さ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4A99" w:rsidRPr="00E71DEB" w:rsidTr="00921649">
        <w:trPr>
          <w:trHeight w:val="1701"/>
          <w:jc w:val="center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A99" w:rsidRPr="00185157" w:rsidRDefault="00924A99" w:rsidP="00921649">
            <w:pPr>
              <w:rPr>
                <w:rFonts w:hint="eastAsia"/>
                <w:b/>
                <w:sz w:val="24"/>
              </w:rPr>
            </w:pPr>
            <w:r w:rsidRPr="00185157">
              <w:rPr>
                <w:rFonts w:hint="eastAsia"/>
                <w:b/>
                <w:sz w:val="24"/>
              </w:rPr>
              <w:t>備　考</w:t>
            </w:r>
          </w:p>
          <w:p w:rsidR="00924A99" w:rsidRPr="00185157" w:rsidRDefault="00924A99" w:rsidP="00921649">
            <w:pPr>
              <w:rPr>
                <w:rFonts w:hint="eastAsia"/>
                <w:color w:val="C00000"/>
                <w:sz w:val="24"/>
              </w:rPr>
            </w:pP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発行日</w:t>
            </w:r>
          </w:p>
        </w:tc>
        <w:tc>
          <w:tcPr>
            <w:tcW w:w="4004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ind w:firstLineChars="200" w:firstLine="480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平成　　年　　月　　日</w:t>
            </w:r>
          </w:p>
        </w:tc>
        <w:tc>
          <w:tcPr>
            <w:tcW w:w="12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発行</w:t>
            </w:r>
            <w:r w:rsidRPr="00E71DEB">
              <w:rPr>
                <w:rFonts w:hint="eastAsia"/>
                <w:sz w:val="24"/>
              </w:rPr>
              <w:t>No</w:t>
            </w:r>
            <w:r w:rsidRPr="00E71DEB">
              <w:rPr>
                <w:rFonts w:hint="eastAsia"/>
                <w:sz w:val="24"/>
              </w:rPr>
              <w:t>．</w:t>
            </w:r>
          </w:p>
        </w:tc>
        <w:tc>
          <w:tcPr>
            <w:tcW w:w="2790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</w:p>
        </w:tc>
      </w:tr>
      <w:tr w:rsidR="00924A99" w:rsidRPr="00E71DEB" w:rsidTr="00921649">
        <w:trPr>
          <w:trHeight w:val="51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jc w:val="center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返却日</w:t>
            </w:r>
          </w:p>
        </w:tc>
        <w:tc>
          <w:tcPr>
            <w:tcW w:w="7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99" w:rsidRPr="00E71DEB" w:rsidRDefault="00924A99" w:rsidP="00921649">
            <w:pPr>
              <w:ind w:firstLineChars="200" w:firstLine="480"/>
              <w:rPr>
                <w:rFonts w:hint="eastAsia"/>
                <w:sz w:val="24"/>
              </w:rPr>
            </w:pPr>
            <w:r w:rsidRPr="00E71DEB">
              <w:rPr>
                <w:rFonts w:hint="eastAsia"/>
                <w:sz w:val="24"/>
              </w:rPr>
              <w:t>平成　　年　　月　　日</w:t>
            </w:r>
          </w:p>
        </w:tc>
      </w:tr>
    </w:tbl>
    <w:p w:rsidR="00203CA8" w:rsidRPr="00924A99" w:rsidRDefault="001B1962" w:rsidP="00924A99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5400</wp:posOffset>
                </wp:positionV>
                <wp:extent cx="463550" cy="175260"/>
                <wp:effectExtent l="13970" t="9525" r="17780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660A6" id="Rectangle 6" o:spid="_x0000_s1026" style="position:absolute;left:0;text-align:left;margin-left:-5.2pt;margin-top:2pt;width:36.5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" strokeweight="1.5pt">
                <v:textbox inset="5.85pt,.7pt,5.85pt,.7pt"/>
              </v:rect>
            </w:pict>
          </mc:Fallback>
        </mc:AlternateContent>
      </w:r>
      <w:r w:rsidR="00924A99">
        <w:rPr>
          <w:rFonts w:hint="eastAsia"/>
          <w:sz w:val="24"/>
        </w:rPr>
        <w:t xml:space="preserve">　　　内をご記入下さい。　　　　　　　　　　　　日本原子力研究開発機構</w:t>
      </w:r>
    </w:p>
    <w:sectPr w:rsidR="00203CA8" w:rsidRPr="00924A99" w:rsidSect="00924A99">
      <w:pgSz w:w="11906" w:h="16838"/>
      <w:pgMar w:top="992" w:right="1701" w:bottom="851" w:left="1701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3A" w:rsidRDefault="00B4533A" w:rsidP="00896FE2">
      <w:r>
        <w:separator/>
      </w:r>
    </w:p>
  </w:endnote>
  <w:endnote w:type="continuationSeparator" w:id="0">
    <w:p w:rsidR="00B4533A" w:rsidRDefault="00B4533A" w:rsidP="0089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3A" w:rsidRDefault="00B4533A" w:rsidP="00896FE2">
      <w:r>
        <w:separator/>
      </w:r>
    </w:p>
  </w:footnote>
  <w:footnote w:type="continuationSeparator" w:id="0">
    <w:p w:rsidR="00B4533A" w:rsidRDefault="00B4533A" w:rsidP="0089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246"/>
    <w:multiLevelType w:val="multilevel"/>
    <w:tmpl w:val="AFBA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61960"/>
    <w:multiLevelType w:val="hybridMultilevel"/>
    <w:tmpl w:val="D03C37C0"/>
    <w:lvl w:ilvl="0" w:tplc="A4C6E88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24212EC"/>
    <w:multiLevelType w:val="hybridMultilevel"/>
    <w:tmpl w:val="8952A1C8"/>
    <w:lvl w:ilvl="0" w:tplc="BD18CA5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42E757D5"/>
    <w:multiLevelType w:val="hybridMultilevel"/>
    <w:tmpl w:val="8DC07E84"/>
    <w:lvl w:ilvl="0" w:tplc="04090011">
      <w:start w:val="1"/>
      <w:numFmt w:val="decimalEnclosedCircle"/>
      <w:lvlText w:val="%1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4612578B"/>
    <w:multiLevelType w:val="hybridMultilevel"/>
    <w:tmpl w:val="8A4E4602"/>
    <w:lvl w:ilvl="0" w:tplc="4EB84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7E1E59"/>
    <w:multiLevelType w:val="hybridMultilevel"/>
    <w:tmpl w:val="04EE880E"/>
    <w:lvl w:ilvl="0" w:tplc="04090011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48AA7456"/>
    <w:multiLevelType w:val="hybridMultilevel"/>
    <w:tmpl w:val="285A7FFE"/>
    <w:lvl w:ilvl="0" w:tplc="E872F00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74473"/>
    <w:multiLevelType w:val="hybridMultilevel"/>
    <w:tmpl w:val="D03C37C0"/>
    <w:lvl w:ilvl="0" w:tplc="A4C6E88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ED133AA"/>
    <w:multiLevelType w:val="multilevel"/>
    <w:tmpl w:val="AFBA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C5D34"/>
    <w:multiLevelType w:val="multilevel"/>
    <w:tmpl w:val="D48C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DD"/>
    <w:rsid w:val="00052A8C"/>
    <w:rsid w:val="000574A5"/>
    <w:rsid w:val="00124CEC"/>
    <w:rsid w:val="00167676"/>
    <w:rsid w:val="001908B5"/>
    <w:rsid w:val="001B1962"/>
    <w:rsid w:val="001E0C66"/>
    <w:rsid w:val="00203CA8"/>
    <w:rsid w:val="00245B35"/>
    <w:rsid w:val="00281648"/>
    <w:rsid w:val="002932A6"/>
    <w:rsid w:val="002A247C"/>
    <w:rsid w:val="002D00DD"/>
    <w:rsid w:val="002E003D"/>
    <w:rsid w:val="00305140"/>
    <w:rsid w:val="00366A4C"/>
    <w:rsid w:val="00370614"/>
    <w:rsid w:val="00373E3C"/>
    <w:rsid w:val="00383829"/>
    <w:rsid w:val="003A4F58"/>
    <w:rsid w:val="003D7805"/>
    <w:rsid w:val="003E162D"/>
    <w:rsid w:val="00405EC3"/>
    <w:rsid w:val="00485C28"/>
    <w:rsid w:val="004A026D"/>
    <w:rsid w:val="00500476"/>
    <w:rsid w:val="00543FBF"/>
    <w:rsid w:val="00631FE0"/>
    <w:rsid w:val="00657ABC"/>
    <w:rsid w:val="00684490"/>
    <w:rsid w:val="006A4D8A"/>
    <w:rsid w:val="006B2D73"/>
    <w:rsid w:val="006B3152"/>
    <w:rsid w:val="006D786A"/>
    <w:rsid w:val="00701001"/>
    <w:rsid w:val="00801883"/>
    <w:rsid w:val="008166E8"/>
    <w:rsid w:val="00896FE2"/>
    <w:rsid w:val="008F2DB5"/>
    <w:rsid w:val="00913933"/>
    <w:rsid w:val="00921649"/>
    <w:rsid w:val="00924A99"/>
    <w:rsid w:val="009466A7"/>
    <w:rsid w:val="00970E91"/>
    <w:rsid w:val="009B379D"/>
    <w:rsid w:val="009D0151"/>
    <w:rsid w:val="00A43ED4"/>
    <w:rsid w:val="00A476F1"/>
    <w:rsid w:val="00A9399F"/>
    <w:rsid w:val="00B12276"/>
    <w:rsid w:val="00B4533A"/>
    <w:rsid w:val="00B8016D"/>
    <w:rsid w:val="00BA03A3"/>
    <w:rsid w:val="00C41613"/>
    <w:rsid w:val="00C529B3"/>
    <w:rsid w:val="00C769C1"/>
    <w:rsid w:val="00C84EDF"/>
    <w:rsid w:val="00CC6F38"/>
    <w:rsid w:val="00CF215B"/>
    <w:rsid w:val="00D138DD"/>
    <w:rsid w:val="00D75EE3"/>
    <w:rsid w:val="00E311F4"/>
    <w:rsid w:val="00E802A7"/>
    <w:rsid w:val="00EA2B29"/>
    <w:rsid w:val="00EE2F2F"/>
    <w:rsid w:val="00EE36BB"/>
    <w:rsid w:val="00EF0748"/>
    <w:rsid w:val="00EF1567"/>
    <w:rsid w:val="00F50ABE"/>
    <w:rsid w:val="00F50FEB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55779-6DE4-4292-BD19-A5D2FBA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8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2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96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96FE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96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96FE2"/>
    <w:rPr>
      <w:kern w:val="2"/>
      <w:sz w:val="21"/>
      <w:szCs w:val="22"/>
    </w:rPr>
  </w:style>
  <w:style w:type="character" w:styleId="a8">
    <w:name w:val="Hyperlink"/>
    <w:uiPriority w:val="99"/>
    <w:unhideWhenUsed/>
    <w:rsid w:val="000574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227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227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5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9145-25CE-49A4-B224-8BC9EBD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takat</cp:lastModifiedBy>
  <cp:revision>2</cp:revision>
  <cp:lastPrinted>2010-07-22T08:29:00Z</cp:lastPrinted>
  <dcterms:created xsi:type="dcterms:W3CDTF">2020-12-02T04:28:00Z</dcterms:created>
  <dcterms:modified xsi:type="dcterms:W3CDTF">2020-12-02T04:28:00Z</dcterms:modified>
</cp:coreProperties>
</file>